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bookmarkStart w:id="0" w:name="173254"/>
      <w:bookmarkStart w:id="1" w:name="_GoBack"/>
      <w:bookmarkEnd w:id="0"/>
      <w:bookmarkEnd w:id="1"/>
      <w:r w:rsidRPr="00081D0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:rsidR="000A12C0" w:rsidRPr="00081D0B" w:rsidRDefault="00076338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081D0B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A12C0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 pielikums</w:t>
      </w:r>
    </w:p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20__</w:t>
      </w:r>
      <w:r w:rsidR="00081D0B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 gada __</w:t>
      </w:r>
      <w:r w:rsidR="00081D0B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 ____</w:t>
      </w:r>
    </w:p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</w:t>
      </w:r>
      <w:r w:rsidR="00081D0B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 __</w:t>
      </w:r>
    </w:p>
    <w:p w:rsidR="000A12C0" w:rsidRPr="00081D0B" w:rsidRDefault="000A12C0" w:rsidP="00081D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D0FF3" w:rsidRDefault="00C714AD" w:rsidP="00081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81D0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ūves nolietojuma korekcijas koeficients</w:t>
      </w:r>
    </w:p>
    <w:p w:rsidR="00823CED" w:rsidRPr="00081D0B" w:rsidRDefault="00823CED" w:rsidP="00081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7670" w:type="dxa"/>
        <w:jc w:val="center"/>
        <w:tblLook w:val="04A0" w:firstRow="1" w:lastRow="0" w:firstColumn="1" w:lastColumn="0" w:noHBand="0" w:noVBand="1"/>
      </w:tblPr>
      <w:tblGrid>
        <w:gridCol w:w="724"/>
        <w:gridCol w:w="3119"/>
        <w:gridCol w:w="3827"/>
      </w:tblGrid>
      <w:tr w:rsidR="00BC7BCE" w:rsidRPr="00BC7BCE" w:rsidTr="00AE1231">
        <w:trPr>
          <w:trHeight w:val="301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CE" w:rsidRPr="00BC7BCE" w:rsidRDefault="00BC7BCE" w:rsidP="00AE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ūves nolietojums, %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BCE" w:rsidRPr="00BC7BCE" w:rsidRDefault="00BC7BCE" w:rsidP="00AE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ūves nolietojuma korekcijas koeficients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0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95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9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85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8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8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5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7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5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6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5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8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45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4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3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0</w:t>
            </w:r>
          </w:p>
        </w:tc>
      </w:tr>
      <w:tr w:rsidR="00BC7BCE" w:rsidRPr="00BC7BCE" w:rsidTr="00CA16FA">
        <w:trPr>
          <w:trHeight w:val="30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BCE" w:rsidRPr="00BC7BCE" w:rsidRDefault="004F1A4B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</w:t>
            </w:r>
            <w:r w:rsidR="004F1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CE" w:rsidRPr="00BC7BCE" w:rsidRDefault="00BC7BCE" w:rsidP="00BC7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C7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05</w:t>
            </w:r>
          </w:p>
        </w:tc>
      </w:tr>
    </w:tbl>
    <w:p w:rsidR="00F6464F" w:rsidRPr="00081D0B" w:rsidRDefault="00F6464F" w:rsidP="00081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9255F2" w:rsidRPr="00081D0B" w:rsidRDefault="009255F2" w:rsidP="00081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A12C0" w:rsidRPr="00081D0B" w:rsidRDefault="000A12C0" w:rsidP="00081D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97C41" w:rsidRDefault="00C97C41" w:rsidP="00081D0B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97C41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:rsidR="000A12C0" w:rsidRPr="00081D0B" w:rsidRDefault="009052C7" w:rsidP="00081D0B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0A12C0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ieslietu ministrs</w:t>
      </w:r>
      <w:r w:rsidR="000A12C0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D7E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ānis </w:t>
      </w:r>
      <w:proofErr w:type="spellStart"/>
      <w:r w:rsidR="00CD7EBF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p w:rsidR="000A12C0" w:rsidRPr="00081D0B" w:rsidRDefault="000A12C0" w:rsidP="00081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12C0" w:rsidRPr="00081D0B" w:rsidRDefault="000A12C0" w:rsidP="00081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D0B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:rsidR="00CA16FA" w:rsidRDefault="00CA16FA" w:rsidP="00CA16FA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97C41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:rsidR="00CA16FA" w:rsidRPr="00081D0B" w:rsidRDefault="009052C7" w:rsidP="00CA16FA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CA16FA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>ieslietu ministrs</w:t>
      </w:r>
      <w:r w:rsidR="00CA16FA" w:rsidRPr="00081D0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A16F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ānis </w:t>
      </w:r>
      <w:proofErr w:type="spellStart"/>
      <w:r w:rsidR="00CA16FA">
        <w:rPr>
          <w:rFonts w:ascii="Times New Roman" w:eastAsia="Times New Roman" w:hAnsi="Times New Roman" w:cs="Times New Roman"/>
          <w:sz w:val="28"/>
          <w:szCs w:val="28"/>
          <w:lang w:eastAsia="lv-LV"/>
        </w:rPr>
        <w:t>Bordāns</w:t>
      </w:r>
      <w:proofErr w:type="spellEnd"/>
    </w:p>
    <w:p w:rsidR="00F439DC" w:rsidRPr="00081D0B" w:rsidRDefault="00F439DC" w:rsidP="00CA1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39DC" w:rsidRPr="00081D0B" w:rsidSect="00081D0B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11" w:rsidRDefault="000A2511" w:rsidP="00765C37">
      <w:pPr>
        <w:spacing w:after="0" w:line="240" w:lineRule="auto"/>
      </w:pPr>
      <w:r>
        <w:separator/>
      </w:r>
    </w:p>
  </w:endnote>
  <w:endnote w:type="continuationSeparator" w:id="0">
    <w:p w:rsidR="000A2511" w:rsidRDefault="000A2511" w:rsidP="00765C37">
      <w:pPr>
        <w:spacing w:after="0" w:line="240" w:lineRule="auto"/>
      </w:pPr>
      <w:r>
        <w:continuationSeparator/>
      </w:r>
    </w:p>
  </w:endnote>
  <w:endnote w:type="continuationNotice" w:id="1">
    <w:p w:rsidR="000A2511" w:rsidRDefault="000A2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37" w:rsidRDefault="00765C37" w:rsidP="00765C37">
    <w:pPr>
      <w:tabs>
        <w:tab w:val="center" w:pos="4153"/>
        <w:tab w:val="right" w:pos="8306"/>
      </w:tabs>
    </w:pP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 w:rsidR="00433EEF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TMnotp6_</w:t>
    </w:r>
    <w:r w:rsidR="00F26244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0110</w:t>
    </w:r>
    <w:r w:rsidR="00433EEF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19_VSS493</w:t>
    </w:r>
    <w:r w:rsidRPr="00765C37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11" w:rsidRDefault="000A2511" w:rsidP="00765C37">
      <w:pPr>
        <w:spacing w:after="0" w:line="240" w:lineRule="auto"/>
      </w:pPr>
      <w:r>
        <w:separator/>
      </w:r>
    </w:p>
  </w:footnote>
  <w:footnote w:type="continuationSeparator" w:id="0">
    <w:p w:rsidR="000A2511" w:rsidRDefault="000A2511" w:rsidP="00765C37">
      <w:pPr>
        <w:spacing w:after="0" w:line="240" w:lineRule="auto"/>
      </w:pPr>
      <w:r>
        <w:continuationSeparator/>
      </w:r>
    </w:p>
  </w:footnote>
  <w:footnote w:type="continuationNotice" w:id="1">
    <w:p w:rsidR="000A2511" w:rsidRDefault="000A251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77"/>
    <w:rsid w:val="000053C7"/>
    <w:rsid w:val="00023531"/>
    <w:rsid w:val="000429FF"/>
    <w:rsid w:val="00076338"/>
    <w:rsid w:val="00081D0B"/>
    <w:rsid w:val="000A12C0"/>
    <w:rsid w:val="000A2511"/>
    <w:rsid w:val="000A3594"/>
    <w:rsid w:val="000D3EB9"/>
    <w:rsid w:val="001571C3"/>
    <w:rsid w:val="001A3D20"/>
    <w:rsid w:val="001E237A"/>
    <w:rsid w:val="00207D36"/>
    <w:rsid w:val="00246B0F"/>
    <w:rsid w:val="00281B66"/>
    <w:rsid w:val="002F08D5"/>
    <w:rsid w:val="0030143A"/>
    <w:rsid w:val="0030199F"/>
    <w:rsid w:val="00324C9A"/>
    <w:rsid w:val="0032754D"/>
    <w:rsid w:val="003A40FF"/>
    <w:rsid w:val="003C0705"/>
    <w:rsid w:val="003F7637"/>
    <w:rsid w:val="003F7EEF"/>
    <w:rsid w:val="004070D4"/>
    <w:rsid w:val="00431E44"/>
    <w:rsid w:val="00433EEF"/>
    <w:rsid w:val="0045135D"/>
    <w:rsid w:val="00451FB4"/>
    <w:rsid w:val="00454683"/>
    <w:rsid w:val="00476D07"/>
    <w:rsid w:val="004F1A4B"/>
    <w:rsid w:val="005172BB"/>
    <w:rsid w:val="00550732"/>
    <w:rsid w:val="005B11C4"/>
    <w:rsid w:val="005C2C21"/>
    <w:rsid w:val="00632E8D"/>
    <w:rsid w:val="006420CE"/>
    <w:rsid w:val="00662AA1"/>
    <w:rsid w:val="006632D9"/>
    <w:rsid w:val="006C1377"/>
    <w:rsid w:val="006C6421"/>
    <w:rsid w:val="00735DB8"/>
    <w:rsid w:val="007621CC"/>
    <w:rsid w:val="00765C37"/>
    <w:rsid w:val="007A3FBC"/>
    <w:rsid w:val="007D0462"/>
    <w:rsid w:val="007D0FF3"/>
    <w:rsid w:val="007D793E"/>
    <w:rsid w:val="007F2726"/>
    <w:rsid w:val="008028B7"/>
    <w:rsid w:val="00806C90"/>
    <w:rsid w:val="00815C5C"/>
    <w:rsid w:val="00823CED"/>
    <w:rsid w:val="00884978"/>
    <w:rsid w:val="008E1190"/>
    <w:rsid w:val="008E3BBE"/>
    <w:rsid w:val="008F78BC"/>
    <w:rsid w:val="009052C7"/>
    <w:rsid w:val="0091708D"/>
    <w:rsid w:val="00917428"/>
    <w:rsid w:val="009255F2"/>
    <w:rsid w:val="0094110C"/>
    <w:rsid w:val="00A53207"/>
    <w:rsid w:val="00A63570"/>
    <w:rsid w:val="00A75947"/>
    <w:rsid w:val="00AC021B"/>
    <w:rsid w:val="00AC46A2"/>
    <w:rsid w:val="00AD434F"/>
    <w:rsid w:val="00AE1231"/>
    <w:rsid w:val="00AF6EB5"/>
    <w:rsid w:val="00B21FC6"/>
    <w:rsid w:val="00B30664"/>
    <w:rsid w:val="00B45842"/>
    <w:rsid w:val="00B81AA7"/>
    <w:rsid w:val="00B95C42"/>
    <w:rsid w:val="00BB7A67"/>
    <w:rsid w:val="00BC3CB4"/>
    <w:rsid w:val="00BC4833"/>
    <w:rsid w:val="00BC7BCE"/>
    <w:rsid w:val="00BE0802"/>
    <w:rsid w:val="00C16736"/>
    <w:rsid w:val="00C264F0"/>
    <w:rsid w:val="00C27C94"/>
    <w:rsid w:val="00C714AD"/>
    <w:rsid w:val="00C75252"/>
    <w:rsid w:val="00C77CE6"/>
    <w:rsid w:val="00C96D74"/>
    <w:rsid w:val="00C97C41"/>
    <w:rsid w:val="00CA16FA"/>
    <w:rsid w:val="00CD7EBF"/>
    <w:rsid w:val="00D56BE0"/>
    <w:rsid w:val="00DB26C3"/>
    <w:rsid w:val="00E619EE"/>
    <w:rsid w:val="00EA2E68"/>
    <w:rsid w:val="00ED0384"/>
    <w:rsid w:val="00EE222B"/>
    <w:rsid w:val="00F07C1D"/>
    <w:rsid w:val="00F26244"/>
    <w:rsid w:val="00F37AF6"/>
    <w:rsid w:val="00F439DC"/>
    <w:rsid w:val="00F46602"/>
    <w:rsid w:val="00F549EF"/>
    <w:rsid w:val="00F6464F"/>
    <w:rsid w:val="00F74544"/>
    <w:rsid w:val="00F928C8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88D8032-2067-4126-9517-7647A2FE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D0FF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7D0FF3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92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F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2726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65C37"/>
  </w:style>
  <w:style w:type="paragraph" w:styleId="Kjene">
    <w:name w:val="footer"/>
    <w:basedOn w:val="Parasts"/>
    <w:link w:val="KjeneRakstz"/>
    <w:uiPriority w:val="99"/>
    <w:unhideWhenUsed/>
    <w:rsid w:val="00765C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65C37"/>
  </w:style>
  <w:style w:type="character" w:styleId="Komentraatsauce">
    <w:name w:val="annotation reference"/>
    <w:basedOn w:val="Noklusjumarindkopasfonts"/>
    <w:uiPriority w:val="99"/>
    <w:semiHidden/>
    <w:unhideWhenUsed/>
    <w:rsid w:val="00A7594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7594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7594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7594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759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A0A4-8B1D-4028-BE35-B7BD3A04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9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D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stru kabineta noteikumu projekta "Kadastrālās vērtēšanas noteikumi" 6. pielikums</dc:title>
  <dc:creator>Aleksandrs Eļkins</dc:creator>
  <dc:description>Pētersone  67038652
rita.petersone@vzd.gov.lv</dc:description>
  <cp:lastModifiedBy>Inga Gedroviča-Juraga</cp:lastModifiedBy>
  <cp:revision>11</cp:revision>
  <cp:lastPrinted>2018-02-06T12:46:00Z</cp:lastPrinted>
  <dcterms:created xsi:type="dcterms:W3CDTF">2019-09-11T06:24:00Z</dcterms:created>
  <dcterms:modified xsi:type="dcterms:W3CDTF">2019-10-02T08:40:00Z</dcterms:modified>
</cp:coreProperties>
</file>